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3"/>
        <w:gridCol w:w="3084"/>
        <w:gridCol w:w="2924"/>
        <w:gridCol w:w="3294"/>
        <w:gridCol w:w="2996"/>
      </w:tblGrid>
      <w:tr w:rsidR="00FE5917" w:rsidRPr="00FE5917" w:rsidTr="00FE5917">
        <w:trPr>
          <w:trHeight w:val="464"/>
        </w:trPr>
        <w:tc>
          <w:tcPr>
            <w:tcW w:w="160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HARMONOGRAM</w:t>
            </w:r>
          </w:p>
        </w:tc>
      </w:tr>
      <w:tr w:rsidR="00FE5917" w:rsidRPr="00FE5917" w:rsidTr="00FE5917">
        <w:trPr>
          <w:trHeight w:val="464"/>
        </w:trPr>
        <w:tc>
          <w:tcPr>
            <w:tcW w:w="160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3 wrzesień 2018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4 wrzesień 201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5 wrzesień 2018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6 wrzesień 201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7 wrzesień 2018</w:t>
            </w:r>
          </w:p>
        </w:tc>
      </w:tr>
      <w:tr w:rsidR="00FE5917" w:rsidRPr="00FE5917" w:rsidTr="00FE5917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2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10 wrzesień 2018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11 wrzesień 2018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12 wrzesień 2018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13 wrzesień 2018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14 wrzesień 2018</w:t>
            </w:r>
          </w:p>
        </w:tc>
      </w:tr>
      <w:tr w:rsidR="00FE5917" w:rsidRPr="00FE5917" w:rsidTr="00FE5917">
        <w:trPr>
          <w:trHeight w:val="3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1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3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2</w:t>
            </w:r>
          </w:p>
        </w:tc>
      </w:tr>
      <w:tr w:rsidR="00FE5917" w:rsidRPr="00FE5917" w:rsidTr="00FE5917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 os.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</w:tr>
      <w:tr w:rsidR="00FE5917" w:rsidRPr="00FE5917" w:rsidTr="00FE5917">
        <w:trPr>
          <w:trHeight w:val="300"/>
        </w:trPr>
        <w:tc>
          <w:tcPr>
            <w:tcW w:w="3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17 wrzesień 2018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18 wrzesień 2018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19 wrzesień 2018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20 wrzesień 2018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21 wrzesień 2018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F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1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F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3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66CC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6CC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2</w:t>
            </w:r>
          </w:p>
        </w:tc>
      </w:tr>
      <w:tr w:rsidR="00FE5917" w:rsidRPr="00FE5917" w:rsidTr="00FE5917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F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 os.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F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66CC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6CC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24 wrzesień 2018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25 wrzesień 2018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26 wrzesień 2018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27 wrzesień 2018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28 wrzesień 2018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1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3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lang w:eastAsia="pl-PL"/>
              </w:rPr>
              <w:t>U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2</w:t>
            </w:r>
          </w:p>
        </w:tc>
      </w:tr>
      <w:tr w:rsidR="00FE5917" w:rsidRPr="00FE5917" w:rsidTr="00FE5917">
        <w:trPr>
          <w:trHeight w:val="32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 os.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lang w:eastAsia="pl-PL"/>
              </w:rPr>
              <w:t>15 os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1 październik 2018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2 październik 2018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3 październik 2018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4 październik 2018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5 październik 2018</w:t>
            </w:r>
          </w:p>
        </w:tc>
      </w:tr>
      <w:tr w:rsidR="00FE5917" w:rsidRPr="00FE5917" w:rsidTr="00FE5917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1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3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2</w:t>
            </w:r>
          </w:p>
        </w:tc>
      </w:tr>
      <w:tr w:rsidR="00FE5917" w:rsidRPr="00FE5917" w:rsidTr="00FE5917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 os.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</w:tr>
      <w:tr w:rsidR="00FE5917" w:rsidRPr="00FE5917" w:rsidTr="00FE5917">
        <w:trPr>
          <w:trHeight w:val="300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8 październik 2018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9 październik 2018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10 październik 2018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11 październik 2018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12 październik 2018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1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3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2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 os.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15 październik 2018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16 październik 2018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17 październik 2018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18 październik 2018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19 październik 2018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3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917" w:rsidRPr="00FE5917" w:rsidTr="00FE5917">
        <w:trPr>
          <w:trHeight w:val="324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22 październik 2018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23 październik 2018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24 październik 2018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25 październik 2018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26 październik 2018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lastRenderedPageBreak/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3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F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1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F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3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917" w:rsidRPr="00FE5917" w:rsidTr="00FE5917">
        <w:trPr>
          <w:trHeight w:val="32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F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 os.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F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29 październik 2018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30 październik 2018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31 październik 2018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1 listopad 2018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2 listopad 2018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28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lang w:eastAsia="pl-PL"/>
              </w:rPr>
              <w:t>P1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lang w:eastAsia="pl-PL"/>
              </w:rPr>
              <w:t>P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lang w:eastAsia="pl-PL"/>
              </w:rPr>
              <w:t>P3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917" w:rsidRPr="00FE5917" w:rsidTr="00FE5917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lang w:eastAsia="pl-PL"/>
              </w:rPr>
              <w:t>13 os.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lang w:eastAsia="pl-PL"/>
              </w:rPr>
              <w:t>13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lang w:eastAsia="pl-PL"/>
              </w:rPr>
              <w:t>12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917" w:rsidRPr="00FE5917" w:rsidTr="00FE5917">
        <w:trPr>
          <w:trHeight w:val="300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5 listopad 2018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6 listopad 2018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7 listopad 2018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8 listopad 2018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9 listopad 2018</w:t>
            </w:r>
          </w:p>
        </w:tc>
      </w:tr>
      <w:tr w:rsidR="00FE5917" w:rsidRPr="00FE5917" w:rsidTr="00FE5917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3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1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3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917" w:rsidRPr="00FE5917" w:rsidTr="00FE5917">
        <w:trPr>
          <w:trHeight w:val="32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 os.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12 listopad 2018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13 listopad 2018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14 listopad 2018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15 listopad 2018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16 listopad 2018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312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bookmarkStart w:id="0" w:name="_GoBack" w:colFirst="1" w:colLast="3"/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FE5917" w:rsidRPr="004B1BE0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4B1BE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N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E5917" w:rsidRPr="004B1BE0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4B1BE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N3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FE5917" w:rsidRPr="004B1BE0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4B1BE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N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917" w:rsidRPr="00FE5917" w:rsidTr="00FE5917">
        <w:trPr>
          <w:trHeight w:val="324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FE5917" w:rsidRPr="004B1BE0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4B1BE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15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E5917" w:rsidRPr="004B1BE0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4B1BE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15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FE5917" w:rsidRPr="004B1BE0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4B1BE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15 os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bookmarkEnd w:id="0"/>
      <w:tr w:rsidR="00FE5917" w:rsidRPr="00FE5917" w:rsidTr="00FE5917">
        <w:trPr>
          <w:trHeight w:val="276"/>
        </w:trPr>
        <w:tc>
          <w:tcPr>
            <w:tcW w:w="3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19 listopad 2018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20 listopad 2018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21 listopad 2018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22 listopad 2018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23 listopad 2018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1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3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lang w:eastAsia="pl-PL"/>
              </w:rPr>
              <w:t>15 os.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26 listopad 2018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27 listopad 2018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28 listopad 2018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29 listopad 2018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30 listopad 2018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3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1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3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917" w:rsidRPr="00FE5917" w:rsidTr="00FE5917">
        <w:trPr>
          <w:trHeight w:val="32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 os.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E59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3 grudzień 2018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4 grudzień 2018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5 grudzień 2018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6 grudzień 2018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7 grudzień 2018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3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5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7</w:t>
            </w:r>
          </w:p>
        </w:tc>
      </w:tr>
      <w:tr w:rsidR="00FE5917" w:rsidRPr="00FE5917" w:rsidTr="00FE5917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10 grudzień 2018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11 grudzień 2018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12 grudzień 2018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13 grudzień 2018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14 grudzień 2018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3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5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7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17 grudzień 2018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18 grudzień 2018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19 grudzień 2018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20 grudzień 2018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21 grudzień 2018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U3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5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7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24 grudzień 2018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25 grudzień 2018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26 grudzień 2018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27 grudzień 2018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28 grudzień 2018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464"/>
        </w:trPr>
        <w:tc>
          <w:tcPr>
            <w:tcW w:w="37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80808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9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0808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9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917" w:rsidRPr="00FE5917" w:rsidTr="00FE5917">
        <w:trPr>
          <w:trHeight w:val="464"/>
        </w:trPr>
        <w:tc>
          <w:tcPr>
            <w:tcW w:w="3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31 grudzień 2018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1 styczeń 201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2 styczeń 2019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3 styczeń 201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4 styczeń 2019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464"/>
        </w:trPr>
        <w:tc>
          <w:tcPr>
            <w:tcW w:w="3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92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99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917" w:rsidRPr="00FE5917" w:rsidTr="00FE5917">
        <w:trPr>
          <w:trHeight w:val="464"/>
        </w:trPr>
        <w:tc>
          <w:tcPr>
            <w:tcW w:w="3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E5917" w:rsidRPr="00FE5917" w:rsidTr="00FE5917">
        <w:trPr>
          <w:trHeight w:val="288"/>
        </w:trPr>
        <w:tc>
          <w:tcPr>
            <w:tcW w:w="1600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019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7 styczeń 2019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8 styczeń 201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9 styczeń 2019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10 styczeń 201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11 styczeń 2019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3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5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7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14 styczeń 2019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15 styczeń 2019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16 styczeń 2019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17 styczeń 2019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18 styczeń 2019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66CC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3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66CC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CC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5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66CC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6CC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7</w:t>
            </w:r>
          </w:p>
        </w:tc>
      </w:tr>
      <w:tr w:rsidR="00FE5917" w:rsidRPr="00FE5917" w:rsidTr="00FE5917">
        <w:trPr>
          <w:trHeight w:val="2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66CC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66CC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CC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66CC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6CC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, 21 styczeń 2019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, 22 styczeń 2019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, 23 styczeń 2019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, 24 styczeń 2019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, 25 styczeń 2019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ytów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3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5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7</w:t>
            </w:r>
          </w:p>
        </w:tc>
      </w:tr>
      <w:tr w:rsidR="00FE5917" w:rsidRPr="00FE5917" w:rsidTr="00FE5917">
        <w:trPr>
          <w:trHeight w:val="2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5917" w:rsidRPr="00FE5917" w:rsidRDefault="00FE5917" w:rsidP="00FE59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E591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os.</w:t>
            </w:r>
          </w:p>
        </w:tc>
      </w:tr>
    </w:tbl>
    <w:p w:rsidR="001D28F6" w:rsidRDefault="001D28F6" w:rsidP="00FE5917">
      <w:pPr>
        <w:ind w:left="-709"/>
      </w:pPr>
    </w:p>
    <w:tbl>
      <w:tblPr>
        <w:tblW w:w="96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8587"/>
      </w:tblGrid>
      <w:tr w:rsidR="00370FD3" w:rsidRPr="004E570B" w:rsidTr="00FE5917">
        <w:trPr>
          <w:trHeight w:val="269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70FD3" w:rsidRPr="00402EE4" w:rsidRDefault="00370FD3" w:rsidP="00FE59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02EE4">
              <w:rPr>
                <w:rFonts w:eastAsia="Times New Roman" w:cstheme="minorHAnsi"/>
                <w:b/>
                <w:bCs/>
                <w:lang w:eastAsia="pl-PL"/>
              </w:rPr>
              <w:t>Moduł 1:</w:t>
            </w:r>
          </w:p>
        </w:tc>
        <w:tc>
          <w:tcPr>
            <w:tcW w:w="8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70FD3" w:rsidRPr="00402EE4" w:rsidRDefault="00370FD3" w:rsidP="00FE5917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402EE4">
              <w:rPr>
                <w:rFonts w:eastAsia="Times New Roman" w:cstheme="minorHAnsi"/>
                <w:b/>
                <w:lang w:eastAsia="pl-PL"/>
              </w:rPr>
              <w:t>dla 39 os (3 grupy: P1,P2,P3)</w:t>
            </w:r>
          </w:p>
        </w:tc>
      </w:tr>
      <w:tr w:rsidR="00370FD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70FD3" w:rsidRPr="004E570B" w:rsidRDefault="00370FD3" w:rsidP="00FE59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egment 1: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70FD3" w:rsidRPr="004E570B" w:rsidRDefault="00370FD3" w:rsidP="00FE59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Pracownicy zajmujący się obsługą podatków i opłat lokalnych (6 dni x 8h=48h szkoleniowych w czasie pracy)</w:t>
            </w:r>
          </w:p>
        </w:tc>
      </w:tr>
      <w:tr w:rsidR="00370FD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370FD3" w:rsidRPr="004E570B" w:rsidRDefault="00370FD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rupy: 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70FD3" w:rsidRPr="004E570B" w:rsidRDefault="00932815" w:rsidP="009328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MAT </w:t>
            </w:r>
            <w:r w:rsidR="00370FD3"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A: </w:t>
            </w:r>
          </w:p>
        </w:tc>
      </w:tr>
      <w:tr w:rsidR="00FB12E3" w:rsidRPr="004E570B" w:rsidTr="00FE5917">
        <w:trPr>
          <w:trHeight w:val="218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P1-P3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miany w podatkach i opłatach lokalnych</w:t>
            </w:r>
          </w:p>
        </w:tc>
      </w:tr>
      <w:tr w:rsidR="00FB12E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P1-P3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PA i orzecznictwo w podatkach i opłatach</w:t>
            </w:r>
          </w:p>
        </w:tc>
      </w:tr>
      <w:tr w:rsidR="00FB12E3" w:rsidRPr="004E570B" w:rsidTr="00FE5917">
        <w:trPr>
          <w:trHeight w:val="310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1-P3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rdynacja podatkowa – najnowsze zmiany</w:t>
            </w:r>
          </w:p>
        </w:tc>
      </w:tr>
      <w:tr w:rsidR="00FB12E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P1-P3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bsługa e-dokumentu w ESOD i SD w świetle instrukcji kancelaryjnej*</w:t>
            </w:r>
          </w:p>
        </w:tc>
      </w:tr>
      <w:tr w:rsidR="00FB12E3" w:rsidRPr="004E570B" w:rsidTr="00FE5917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P1-P3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FF"/>
            <w:noWrap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arzędzia elektroniczne: przetwarzanie tekstów WORD*</w:t>
            </w:r>
          </w:p>
        </w:tc>
      </w:tr>
      <w:tr w:rsidR="00FB12E3" w:rsidRPr="004E570B" w:rsidTr="00FE5917">
        <w:trPr>
          <w:trHeight w:val="226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P1-P3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arzędzia elektroniczne: arkusze kalkulacyjne EXCEL*</w:t>
            </w:r>
          </w:p>
        </w:tc>
      </w:tr>
      <w:tr w:rsidR="00370FD3" w:rsidRPr="004E570B" w:rsidTr="00FE5917">
        <w:trPr>
          <w:trHeight w:val="269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70FD3" w:rsidRPr="00402EE4" w:rsidRDefault="00370FD3" w:rsidP="00FE59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02EE4">
              <w:rPr>
                <w:rFonts w:eastAsia="Times New Roman" w:cstheme="minorHAnsi"/>
                <w:b/>
                <w:bCs/>
                <w:lang w:eastAsia="pl-PL"/>
              </w:rPr>
              <w:t>Moduł 2:</w:t>
            </w:r>
          </w:p>
        </w:tc>
        <w:tc>
          <w:tcPr>
            <w:tcW w:w="8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70FD3" w:rsidRPr="00402EE4" w:rsidRDefault="00370FD3" w:rsidP="00FE5917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402EE4">
              <w:rPr>
                <w:rFonts w:eastAsia="Times New Roman" w:cstheme="minorHAnsi"/>
                <w:b/>
                <w:lang w:eastAsia="pl-PL"/>
              </w:rPr>
              <w:t>dla 45 os (3 grupy: N1</w:t>
            </w:r>
            <w:r>
              <w:rPr>
                <w:rFonts w:eastAsia="Times New Roman" w:cstheme="minorHAnsi"/>
                <w:b/>
                <w:lang w:eastAsia="pl-PL"/>
              </w:rPr>
              <w:t xml:space="preserve">, N2, </w:t>
            </w:r>
            <w:r w:rsidRPr="00402EE4">
              <w:rPr>
                <w:rFonts w:eastAsia="Times New Roman" w:cstheme="minorHAnsi"/>
                <w:b/>
                <w:lang w:eastAsia="pl-PL"/>
              </w:rPr>
              <w:t>N3)</w:t>
            </w:r>
          </w:p>
        </w:tc>
      </w:tr>
      <w:tr w:rsidR="00370FD3" w:rsidRPr="004E570B" w:rsidTr="00FE5917">
        <w:trPr>
          <w:trHeight w:val="481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370FD3" w:rsidRPr="004E570B" w:rsidRDefault="00370FD3" w:rsidP="00FE59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egment 2: 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70FD3" w:rsidRPr="004E570B" w:rsidRDefault="00370FD3" w:rsidP="00FE59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Pracownicy zajmujący się zarządzaniem nieruchomościami, lokalami użytkowymi i nieruchomościami gruntowymi przeznaczonymi pod inwestycje lub promocją inwestycji w regionie (6 dni x 8h=48h szkoleniowych w czasie pracy)</w:t>
            </w:r>
          </w:p>
        </w:tc>
      </w:tr>
      <w:tr w:rsidR="00370FD3" w:rsidRPr="004E570B" w:rsidTr="00FE5917">
        <w:trPr>
          <w:trHeight w:val="283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370FD3" w:rsidRPr="004E570B" w:rsidRDefault="00370FD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rupy: 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70FD3" w:rsidRPr="004E570B" w:rsidRDefault="00932815" w:rsidP="009328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MAT </w:t>
            </w:r>
            <w:r w:rsidR="00370FD3"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SZKOLENIA:</w:t>
            </w:r>
          </w:p>
        </w:tc>
      </w:tr>
      <w:tr w:rsidR="00FB12E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N1-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030A0"/>
            <w:noWrap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arządzanie samorządowym zasobem nieruchomości i zasobem Skarbu Państwa</w:t>
            </w:r>
          </w:p>
        </w:tc>
      </w:tr>
      <w:tr w:rsidR="00FB12E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N1-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awne aspekty planowania i zagospodarowania przestrzennego w samorządzie gminnym</w:t>
            </w:r>
          </w:p>
        </w:tc>
      </w:tr>
      <w:tr w:rsidR="00FB12E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N1-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FF"/>
            <w:noWrap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Gospodarka nieruchomościami, odpadami i ochrona środowiska</w:t>
            </w:r>
          </w:p>
        </w:tc>
      </w:tr>
      <w:tr w:rsidR="00FB12E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N1-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48DD4" w:themeFill="text2" w:themeFillTint="99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aktyczne aspekty promocji, zbywania, dzierżawy i najmu zasobów nieruchomości</w:t>
            </w:r>
          </w:p>
        </w:tc>
      </w:tr>
      <w:tr w:rsidR="00FB12E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N1-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57E1B"/>
            <w:noWrap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ocedury oddawania nieruchomości w użytkowanie wieczyste wraz z ustaleniem opłat i ich aktualizacją</w:t>
            </w:r>
          </w:p>
        </w:tc>
      </w:tr>
      <w:tr w:rsidR="00FB12E3" w:rsidRPr="004E570B" w:rsidTr="00FE5917">
        <w:trPr>
          <w:trHeight w:val="263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N1-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worzenie i zarządzanie mieszkaniami wspomaganymi (KRYT. STRATEG.)</w:t>
            </w:r>
          </w:p>
        </w:tc>
      </w:tr>
      <w:tr w:rsidR="00370FD3" w:rsidRPr="004E570B" w:rsidTr="00FE5917">
        <w:trPr>
          <w:trHeight w:val="269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70FD3" w:rsidRPr="004E570B" w:rsidRDefault="00370FD3" w:rsidP="00FE59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E570B">
              <w:rPr>
                <w:rFonts w:eastAsia="Times New Roman" w:cstheme="minorHAnsi"/>
                <w:b/>
                <w:bCs/>
                <w:lang w:eastAsia="pl-PL"/>
              </w:rPr>
              <w:t xml:space="preserve">Moduł 3: </w:t>
            </w:r>
          </w:p>
        </w:tc>
        <w:tc>
          <w:tcPr>
            <w:tcW w:w="8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70FD3" w:rsidRPr="00402EE4" w:rsidRDefault="00370FD3" w:rsidP="00FE5917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02EE4">
              <w:rPr>
                <w:rFonts w:eastAsia="Times New Roman" w:cstheme="minorHAnsi"/>
                <w:b/>
                <w:lang w:eastAsia="pl-PL"/>
              </w:rPr>
              <w:t>dla 45 os (3 grupy: K1, K2, K3)</w:t>
            </w:r>
          </w:p>
        </w:tc>
      </w:tr>
      <w:tr w:rsidR="00370FD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370FD3" w:rsidRPr="004E570B" w:rsidRDefault="00370FD3" w:rsidP="00FE59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egment 3: 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70FD3" w:rsidRPr="004E570B" w:rsidRDefault="00370FD3" w:rsidP="00FE59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Pracownicy na stanowiskach kierowniczych (6 dni x 8h=48h szkoleniowych w czasie pracy)</w:t>
            </w:r>
          </w:p>
        </w:tc>
      </w:tr>
      <w:tr w:rsidR="00370FD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370FD3" w:rsidRPr="004E570B" w:rsidRDefault="00370FD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rupy: 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70FD3" w:rsidRPr="004E570B" w:rsidRDefault="00932815" w:rsidP="009328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MAT </w:t>
            </w:r>
            <w:r w:rsidR="00370FD3"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SZKOLENIA:</w:t>
            </w:r>
          </w:p>
        </w:tc>
      </w:tr>
      <w:tr w:rsidR="00FB12E3" w:rsidRPr="004E570B" w:rsidTr="00FE5917">
        <w:trPr>
          <w:trHeight w:val="29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K1-K3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arządzanie satysfakcją klienta</w:t>
            </w:r>
            <w:r w:rsidRPr="00FB12E3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FB12E3" w:rsidRPr="004E570B" w:rsidTr="00FE5917">
        <w:trPr>
          <w:trHeight w:val="232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K1-K3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arządzanie personelem i delegowanie zadań</w:t>
            </w:r>
          </w:p>
        </w:tc>
      </w:tr>
      <w:tr w:rsidR="00FB12E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K1-K3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omunikacja i obsługa klienta</w:t>
            </w:r>
          </w:p>
        </w:tc>
      </w:tr>
      <w:tr w:rsidR="00FB12E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K1-K3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66CC"/>
            <w:noWrap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PA i orzecznictwo-najnowsze zmiany</w:t>
            </w:r>
          </w:p>
        </w:tc>
      </w:tr>
      <w:tr w:rsidR="00FB12E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K1-K3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arządzanie e-dokumentem w świetle KPA i instrukcji kancelaryjnej*</w:t>
            </w:r>
          </w:p>
        </w:tc>
      </w:tr>
      <w:tr w:rsidR="00FB12E3" w:rsidRPr="004E570B" w:rsidTr="00FE5917">
        <w:trPr>
          <w:trHeight w:val="316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K1-K3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yberprzestrzeń -bezpieczeństwo w pracy z komputerem i przeglądarką internetową*</w:t>
            </w:r>
          </w:p>
        </w:tc>
      </w:tr>
      <w:tr w:rsidR="00370FD3" w:rsidRPr="004E570B" w:rsidTr="00FE5917">
        <w:trPr>
          <w:trHeight w:val="269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70FD3" w:rsidRPr="00402EE4" w:rsidRDefault="00370FD3" w:rsidP="00FE59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02EE4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Moduł 5:</w:t>
            </w:r>
          </w:p>
        </w:tc>
        <w:tc>
          <w:tcPr>
            <w:tcW w:w="8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70FD3" w:rsidRPr="00402EE4" w:rsidRDefault="00370FD3" w:rsidP="00FE591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02EE4">
              <w:rPr>
                <w:rFonts w:eastAsia="Times New Roman" w:cstheme="minorHAnsi"/>
                <w:b/>
                <w:bCs/>
                <w:lang w:eastAsia="pl-PL"/>
              </w:rPr>
              <w:t>dla 105 os. (7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402EE4">
              <w:rPr>
                <w:rFonts w:eastAsia="Times New Roman" w:cstheme="minorHAnsi"/>
                <w:b/>
                <w:bCs/>
                <w:lang w:eastAsia="pl-PL"/>
              </w:rPr>
              <w:t>grup: U1,U2, U3, U4, U5,U6,U7)</w:t>
            </w:r>
          </w:p>
        </w:tc>
      </w:tr>
      <w:tr w:rsidR="00370FD3" w:rsidRPr="004E570B" w:rsidTr="00FE5917">
        <w:trPr>
          <w:trHeight w:val="467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370FD3" w:rsidRPr="004E570B" w:rsidRDefault="00370FD3" w:rsidP="00FE59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egment 5: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70FD3" w:rsidRPr="004E570B" w:rsidRDefault="00370FD3" w:rsidP="00FE59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Pracownicy według potrzeb stanowisk pracy, zajmujący się  przepływem korespondencji elektronicznej i obsługą klienta (6 dni x 8h=48h szkoleniowych w czasie pracy)</w:t>
            </w:r>
          </w:p>
        </w:tc>
      </w:tr>
      <w:tr w:rsidR="00370FD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370FD3" w:rsidRPr="004E570B" w:rsidRDefault="00370FD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rupy: 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70FD3" w:rsidRPr="004E570B" w:rsidRDefault="00932815" w:rsidP="009328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MAT </w:t>
            </w:r>
            <w:r w:rsidR="00370FD3"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SZKOLENIA</w:t>
            </w:r>
          </w:p>
        </w:tc>
      </w:tr>
      <w:tr w:rsidR="00FB12E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U1-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70C0"/>
            <w:noWrap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omunikacja i obsługa klienta</w:t>
            </w:r>
          </w:p>
        </w:tc>
      </w:tr>
      <w:tr w:rsidR="00FB12E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U1-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PA i orzecznictwo – najnowsze zmiany</w:t>
            </w:r>
          </w:p>
        </w:tc>
      </w:tr>
      <w:tr w:rsidR="00FB12E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U1-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chrona danych osobowych, udostępnienie informacji publicznej</w:t>
            </w:r>
          </w:p>
        </w:tc>
      </w:tr>
      <w:tr w:rsidR="00FB12E3" w:rsidRPr="004E570B" w:rsidTr="00FE5917">
        <w:trPr>
          <w:trHeight w:val="346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U1-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bsługa e-dokumentu w ESOD i SD w świetle instrukcji kancelaryjnej*</w:t>
            </w:r>
          </w:p>
        </w:tc>
      </w:tr>
      <w:tr w:rsidR="00FB12E3" w:rsidRPr="004E570B" w:rsidTr="00FE5917">
        <w:trPr>
          <w:trHeight w:val="269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U1-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33CC"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arzędzia elektroniczne: przetwarzanie tekstów (WORD)*</w:t>
            </w:r>
          </w:p>
        </w:tc>
      </w:tr>
      <w:tr w:rsidR="00FB12E3" w:rsidRPr="004E570B" w:rsidTr="00FE5917">
        <w:trPr>
          <w:trHeight w:val="30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FB12E3" w:rsidRPr="004E570B" w:rsidRDefault="00FB12E3" w:rsidP="00FE59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70B">
              <w:rPr>
                <w:rFonts w:eastAsia="Times New Roman" w:cstheme="minorHAnsi"/>
                <w:sz w:val="20"/>
                <w:szCs w:val="20"/>
                <w:lang w:eastAsia="pl-PL"/>
              </w:rPr>
              <w:t>U1-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FB12E3" w:rsidRPr="00FB12E3" w:rsidRDefault="00FB12E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B12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arzędzia elektroniczne: arkusze kalkulacyjne (EXCEL)*</w:t>
            </w:r>
          </w:p>
        </w:tc>
      </w:tr>
    </w:tbl>
    <w:p w:rsidR="00370FD3" w:rsidRDefault="00370FD3" w:rsidP="00370FD3">
      <w:pPr>
        <w:ind w:left="-1276"/>
      </w:pPr>
    </w:p>
    <w:sectPr w:rsidR="00370FD3" w:rsidSect="00FE5917">
      <w:pgSz w:w="16838" w:h="11906" w:orient="landscape"/>
      <w:pgMar w:top="426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517"/>
    <w:multiLevelType w:val="hybridMultilevel"/>
    <w:tmpl w:val="7F4C2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44BD7"/>
    <w:multiLevelType w:val="hybridMultilevel"/>
    <w:tmpl w:val="97669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B7F56"/>
    <w:multiLevelType w:val="hybridMultilevel"/>
    <w:tmpl w:val="7F4C2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501B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D3"/>
    <w:rsid w:val="001D28F6"/>
    <w:rsid w:val="00370FD3"/>
    <w:rsid w:val="004B1BE0"/>
    <w:rsid w:val="00664DC5"/>
    <w:rsid w:val="006B36B9"/>
    <w:rsid w:val="00932815"/>
    <w:rsid w:val="00FB12E3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A2603-8122-4314-A286-52A09BCF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2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370FD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rsid w:val="00370F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6F17-AEED-4059-8EA9-4E05588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ginska</dc:creator>
  <cp:lastModifiedBy>Lidia Kozłowska</cp:lastModifiedBy>
  <cp:revision>2</cp:revision>
  <dcterms:created xsi:type="dcterms:W3CDTF">2018-10-24T13:39:00Z</dcterms:created>
  <dcterms:modified xsi:type="dcterms:W3CDTF">2018-10-24T13:39:00Z</dcterms:modified>
</cp:coreProperties>
</file>